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205F37" w:rsidRPr="006C363F" w:rsidRDefault="00205F37" w:rsidP="00205F37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</w:p>
    <w:p w:rsidR="00205F37" w:rsidRPr="007D29EC" w:rsidRDefault="00205F37" w:rsidP="00205F37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Удмурт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1701"/>
        <w:gridCol w:w="7513"/>
        <w:gridCol w:w="1843"/>
      </w:tblGrid>
      <w:tr w:rsidR="00205F37" w:rsidTr="00277996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го и иного акта       федерального органа    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по регулированию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олий и (или) органов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</w:t>
            </w: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еделяющие индексацию тарифов, сб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ров и плату в текущем году 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 федерального органа и</w:t>
            </w:r>
            <w:r w:rsidRPr="00EC2E10">
              <w:rPr>
                <w:rFonts w:ascii="Courier New" w:hAnsi="Courier New" w:cs="Courier New"/>
              </w:rPr>
              <w:t>с</w:t>
            </w:r>
            <w:r w:rsidRPr="00EC2E10">
              <w:rPr>
                <w:rFonts w:ascii="Courier New" w:hAnsi="Courier New" w:cs="Courier New"/>
              </w:rPr>
              <w:t>полнительной власти по    регулированию естественных моно</w:t>
            </w:r>
            <w:r w:rsidR="000D277A">
              <w:rPr>
                <w:rFonts w:ascii="Courier New" w:hAnsi="Courier New" w:cs="Courier New"/>
              </w:rPr>
              <w:t xml:space="preserve">полий, органов </w:t>
            </w:r>
            <w:r w:rsidRPr="00EC2E10">
              <w:rPr>
                <w:rFonts w:ascii="Courier New" w:hAnsi="Courier New" w:cs="Courier New"/>
              </w:rPr>
              <w:t>исполнительной вла</w:t>
            </w:r>
            <w:r w:rsidR="000D277A">
              <w:rPr>
                <w:rFonts w:ascii="Courier New" w:hAnsi="Courier New" w:cs="Courier New"/>
              </w:rPr>
              <w:t>сти субъектов Российской Фе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  <w:r w:rsidR="000D277A"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е регулирование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D60" w:rsidRPr="00DC35CE" w:rsidRDefault="00205F37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DC35CE">
              <w:rPr>
                <w:rFonts w:ascii="Courier New" w:hAnsi="Courier New" w:cs="Courier New"/>
              </w:rPr>
              <w:t>о</w:t>
            </w:r>
            <w:r w:rsidRPr="00DC35CE">
              <w:rPr>
                <w:rFonts w:ascii="Courier New" w:hAnsi="Courier New" w:cs="Courier New"/>
              </w:rPr>
              <w:t>полиях»,</w:t>
            </w:r>
          </w:p>
          <w:p w:rsidR="00C96F0D" w:rsidRDefault="00281D60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 xml:space="preserve">тельства Российской Федерации от 7 марта 1995 года N239 «О мерах </w:t>
            </w:r>
            <w:r w:rsidRPr="00DC35CE">
              <w:rPr>
                <w:rFonts w:ascii="Courier New" w:hAnsi="Courier New" w:cs="Courier New"/>
              </w:rPr>
              <w:lastRenderedPageBreak/>
              <w:t>по упорядочению гос</w:t>
            </w:r>
            <w:r w:rsidRPr="00DC35CE">
              <w:rPr>
                <w:rFonts w:ascii="Courier New" w:hAnsi="Courier New" w:cs="Courier New"/>
              </w:rPr>
              <w:t>у</w:t>
            </w:r>
            <w:r w:rsidRPr="00DC35CE">
              <w:rPr>
                <w:rFonts w:ascii="Courier New" w:hAnsi="Courier New" w:cs="Courier New"/>
              </w:rPr>
              <w:t>дарственного регул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рования цен (тар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фов)»,</w:t>
            </w:r>
            <w:r w:rsidR="00205F37" w:rsidRPr="00DC35CE">
              <w:rPr>
                <w:rFonts w:ascii="Courier New" w:hAnsi="Courier New" w:cs="Courier New"/>
              </w:rPr>
              <w:t xml:space="preserve"> </w:t>
            </w:r>
          </w:p>
          <w:p w:rsidR="00DC35CE" w:rsidRDefault="00205F37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DC35CE">
              <w:rPr>
                <w:rFonts w:ascii="Courier New" w:hAnsi="Courier New" w:cs="Courier New"/>
              </w:rPr>
              <w:t>с</w:t>
            </w:r>
            <w:r w:rsidRPr="00DC35CE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DC35CE">
              <w:rPr>
                <w:rFonts w:ascii="Courier New" w:hAnsi="Courier New" w:cs="Courier New"/>
              </w:rPr>
              <w:t>е</w:t>
            </w:r>
            <w:r w:rsidRPr="00DC35CE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DC35CE">
              <w:rPr>
                <w:rFonts w:ascii="Courier New" w:hAnsi="Courier New" w:cs="Courier New"/>
              </w:rPr>
              <w:t>у</w:t>
            </w:r>
            <w:r w:rsidRPr="00DC35CE">
              <w:rPr>
                <w:rFonts w:ascii="Courier New" w:hAnsi="Courier New" w:cs="Courier New"/>
              </w:rPr>
              <w:t>дарственного регул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DC35CE">
              <w:rPr>
                <w:rFonts w:ascii="Courier New" w:hAnsi="Courier New" w:cs="Courier New"/>
              </w:rPr>
              <w:t>о</w:t>
            </w:r>
            <w:r w:rsidRPr="00DC35CE">
              <w:rPr>
                <w:rFonts w:ascii="Courier New" w:hAnsi="Courier New" w:cs="Courier New"/>
              </w:rPr>
              <w:t xml:space="preserve">лий», </w:t>
            </w:r>
          </w:p>
          <w:p w:rsidR="00205F37" w:rsidRPr="000F484B" w:rsidRDefault="00205F37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тельства РФ от 5.08.2009 г. №643 «О государственном рег</w:t>
            </w:r>
            <w:r w:rsidRPr="00DC35CE">
              <w:rPr>
                <w:rFonts w:ascii="Courier New" w:hAnsi="Courier New" w:cs="Courier New"/>
              </w:rPr>
              <w:t>у</w:t>
            </w:r>
            <w:r w:rsidRPr="00DC35CE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DC35CE">
              <w:rPr>
                <w:rFonts w:ascii="Courier New" w:hAnsi="Courier New" w:cs="Courier New"/>
              </w:rPr>
              <w:t>с</w:t>
            </w:r>
            <w:r w:rsidRPr="00DC35CE">
              <w:rPr>
                <w:rFonts w:ascii="Courier New" w:hAnsi="Courier New" w:cs="Courier New"/>
              </w:rPr>
              <w:t>тественных монополий в сфере железнодорожных перевозок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  <w:r w:rsidRPr="00B72716">
              <w:rPr>
                <w:rFonts w:ascii="Courier New" w:hAnsi="Courier New" w:cs="Courier New"/>
              </w:rPr>
              <w:t xml:space="preserve">Приказ  </w:t>
            </w:r>
            <w:r w:rsidRPr="00490462">
              <w:rPr>
                <w:rFonts w:ascii="Courier New" w:hAnsi="Courier New" w:cs="Courier New"/>
              </w:rPr>
              <w:t xml:space="preserve">от </w:t>
            </w:r>
            <w:r w:rsidR="00DC35CE">
              <w:rPr>
                <w:rFonts w:ascii="Courier New" w:hAnsi="Courier New" w:cs="Courier New"/>
              </w:rPr>
              <w:t>26.10.2021</w:t>
            </w:r>
            <w:r w:rsidRPr="00490462">
              <w:rPr>
                <w:rFonts w:ascii="Courier New" w:hAnsi="Courier New" w:cs="Courier New"/>
              </w:rPr>
              <w:t xml:space="preserve"> №</w:t>
            </w:r>
            <w:r w:rsidRPr="006920DF">
              <w:rPr>
                <w:rFonts w:ascii="Courier New" w:hAnsi="Courier New" w:cs="Courier New"/>
              </w:rPr>
              <w:t xml:space="preserve"> </w:t>
            </w:r>
            <w:r w:rsidR="00DC35CE">
              <w:rPr>
                <w:rFonts w:ascii="Courier New" w:hAnsi="Courier New" w:cs="Courier New"/>
              </w:rPr>
              <w:t>20/68 «О т</w:t>
            </w:r>
            <w:r w:rsidR="00DC35CE">
              <w:rPr>
                <w:rFonts w:ascii="Courier New" w:hAnsi="Courier New" w:cs="Courier New"/>
              </w:rPr>
              <w:t>а</w:t>
            </w:r>
            <w:r w:rsidR="00DC35CE">
              <w:rPr>
                <w:rFonts w:ascii="Courier New" w:hAnsi="Courier New" w:cs="Courier New"/>
              </w:rPr>
              <w:t>рифах на п</w:t>
            </w:r>
            <w:r w:rsidR="00DC35CE">
              <w:rPr>
                <w:rFonts w:ascii="Courier New" w:hAnsi="Courier New" w:cs="Courier New"/>
              </w:rPr>
              <w:t>е</w:t>
            </w:r>
            <w:r w:rsidR="00DC35CE">
              <w:rPr>
                <w:rFonts w:ascii="Courier New" w:hAnsi="Courier New" w:cs="Courier New"/>
              </w:rPr>
              <w:t>ревозки па</w:t>
            </w:r>
            <w:r w:rsidR="00DC35CE">
              <w:rPr>
                <w:rFonts w:ascii="Courier New" w:hAnsi="Courier New" w:cs="Courier New"/>
              </w:rPr>
              <w:t>с</w:t>
            </w:r>
            <w:r w:rsidR="00DC35CE">
              <w:rPr>
                <w:rFonts w:ascii="Courier New" w:hAnsi="Courier New" w:cs="Courier New"/>
              </w:rPr>
              <w:t>сажиров ж</w:t>
            </w:r>
            <w:r w:rsidR="00DC35CE">
              <w:rPr>
                <w:rFonts w:ascii="Courier New" w:hAnsi="Courier New" w:cs="Courier New"/>
              </w:rPr>
              <w:t>е</w:t>
            </w:r>
            <w:r w:rsidR="00DC35CE">
              <w:rPr>
                <w:rFonts w:ascii="Courier New" w:hAnsi="Courier New" w:cs="Courier New"/>
              </w:rPr>
              <w:t>лезнодорожным транспортом общего пол</w:t>
            </w:r>
            <w:r w:rsidR="00DC35CE">
              <w:rPr>
                <w:rFonts w:ascii="Courier New" w:hAnsi="Courier New" w:cs="Courier New"/>
              </w:rPr>
              <w:t>ь</w:t>
            </w:r>
            <w:r w:rsidR="00DC35CE">
              <w:rPr>
                <w:rFonts w:ascii="Courier New" w:hAnsi="Courier New" w:cs="Courier New"/>
              </w:rPr>
              <w:t>зования в пригородном сообщении, осуществля</w:t>
            </w:r>
            <w:r w:rsidR="00DC35CE">
              <w:rPr>
                <w:rFonts w:ascii="Courier New" w:hAnsi="Courier New" w:cs="Courier New"/>
              </w:rPr>
              <w:t>е</w:t>
            </w:r>
            <w:r w:rsidR="00DC35CE">
              <w:rPr>
                <w:rFonts w:ascii="Courier New" w:hAnsi="Courier New" w:cs="Courier New"/>
              </w:rPr>
              <w:t>мые АО «С</w:t>
            </w:r>
            <w:r w:rsidR="00DC35CE">
              <w:rPr>
                <w:rFonts w:ascii="Courier New" w:hAnsi="Courier New" w:cs="Courier New"/>
              </w:rPr>
              <w:t>о</w:t>
            </w:r>
            <w:r w:rsidR="00DC35CE">
              <w:rPr>
                <w:rFonts w:ascii="Courier New" w:hAnsi="Courier New" w:cs="Courier New"/>
              </w:rPr>
              <w:t>дружество» на территории Удмуртской Республики</w:t>
            </w:r>
            <w:r w:rsidRPr="006920DF">
              <w:rPr>
                <w:rFonts w:ascii="Courier New" w:hAnsi="Courier New" w:cs="Courier New"/>
              </w:rPr>
              <w:t xml:space="preserve"> </w:t>
            </w:r>
          </w:p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753F2D">
            <w:pPr>
              <w:jc w:val="both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BD2A6F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D2A6F">
              <w:rPr>
                <w:rFonts w:ascii="Courier New" w:hAnsi="Courier New" w:cs="Courier New"/>
              </w:rPr>
              <w:lastRenderedPageBreak/>
              <w:t>Тарифы, действующие с 01 января 2022 года:</w:t>
            </w:r>
          </w:p>
          <w:p w:rsidR="00BD2A6F" w:rsidRDefault="00BD2A6F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</w:t>
            </w:r>
            <w:r w:rsidR="00BD2A6F">
              <w:rPr>
                <w:rFonts w:ascii="Courier New" w:hAnsi="Courier New" w:cs="Courier New"/>
              </w:rPr>
              <w:t>номически обоснованный тариф – 5</w:t>
            </w:r>
            <w:r>
              <w:rPr>
                <w:rFonts w:ascii="Courier New" w:hAnsi="Courier New" w:cs="Courier New"/>
              </w:rPr>
              <w:t>,</w:t>
            </w:r>
            <w:r w:rsidR="00BD2A6F">
              <w:rPr>
                <w:rFonts w:ascii="Courier New" w:hAnsi="Courier New" w:cs="Courier New"/>
              </w:rPr>
              <w:t>07</w:t>
            </w:r>
            <w:r w:rsidR="000F484B">
              <w:rPr>
                <w:rFonts w:ascii="Courier New" w:hAnsi="Courier New" w:cs="Courier New"/>
              </w:rPr>
              <w:t xml:space="preserve"> рублей на 1 чел. за 1 км.</w:t>
            </w:r>
          </w:p>
          <w:p w:rsidR="00205F37" w:rsidRDefault="00205F37" w:rsidP="00753F2D"/>
          <w:p w:rsidR="00205F37" w:rsidRDefault="00C12B4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 на перевозки</w:t>
            </w:r>
            <w:r w:rsidR="00205F37" w:rsidRPr="00BD2A6F">
              <w:rPr>
                <w:rFonts w:ascii="Courier New" w:hAnsi="Courier New" w:cs="Courier New"/>
              </w:rPr>
              <w:t xml:space="preserve"> пассажиров железнодорожным транспортом </w:t>
            </w:r>
            <w:r w:rsidR="00DA7DDC" w:rsidRPr="00BD2A6F">
              <w:rPr>
                <w:rFonts w:ascii="Courier New" w:hAnsi="Courier New" w:cs="Courier New"/>
              </w:rPr>
              <w:t xml:space="preserve">общего пользования </w:t>
            </w:r>
            <w:r w:rsidR="00205F37" w:rsidRPr="00BD2A6F">
              <w:rPr>
                <w:rFonts w:ascii="Courier New" w:hAnsi="Courier New" w:cs="Courier New"/>
              </w:rPr>
              <w:t>в пригородном сообщении</w:t>
            </w:r>
            <w:r w:rsidR="00DA7DDC" w:rsidRPr="00BD2A6F">
              <w:rPr>
                <w:rFonts w:ascii="Courier New" w:hAnsi="Courier New" w:cs="Courier New"/>
              </w:rPr>
              <w:t xml:space="preserve">, осуществляемые </w:t>
            </w:r>
            <w:r w:rsidR="00BD2A6F" w:rsidRPr="00BD2A6F">
              <w:rPr>
                <w:rFonts w:ascii="Courier New" w:hAnsi="Courier New" w:cs="Courier New"/>
              </w:rPr>
              <w:t xml:space="preserve">АО </w:t>
            </w:r>
            <w:r w:rsidR="00DA7DDC" w:rsidRPr="00BD2A6F">
              <w:rPr>
                <w:rFonts w:ascii="Courier New" w:hAnsi="Courier New" w:cs="Courier New"/>
              </w:rPr>
              <w:t>«С</w:t>
            </w:r>
            <w:r w:rsidR="00DA7DDC" w:rsidRPr="00BD2A6F">
              <w:rPr>
                <w:rFonts w:ascii="Courier New" w:hAnsi="Courier New" w:cs="Courier New"/>
              </w:rPr>
              <w:t>о</w:t>
            </w:r>
            <w:r w:rsidR="00DA7DDC" w:rsidRPr="00BD2A6F">
              <w:rPr>
                <w:rFonts w:ascii="Courier New" w:hAnsi="Courier New" w:cs="Courier New"/>
              </w:rPr>
              <w:t>дружество» на территории «Удмуртской Республики»</w:t>
            </w:r>
            <w:r w:rsidR="00205F37">
              <w:rPr>
                <w:rFonts w:ascii="Courier New" w:hAnsi="Courier New" w:cs="Courier New"/>
              </w:rPr>
              <w:t>: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1"/>
              <w:gridCol w:w="3118"/>
              <w:gridCol w:w="1226"/>
              <w:gridCol w:w="1589"/>
            </w:tblGrid>
            <w:tr w:rsidR="00205F37" w:rsidTr="00753F2D">
              <w:tc>
                <w:tcPr>
                  <w:tcW w:w="421" w:type="dxa"/>
                </w:tcPr>
                <w:p w:rsidR="00205F37" w:rsidRPr="00BD2A6F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 xml:space="preserve">№ </w:t>
                  </w:r>
                  <w:proofErr w:type="spellStart"/>
                  <w:proofErr w:type="gramStart"/>
                  <w:r w:rsidRPr="00BD2A6F"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  <w:proofErr w:type="gramEnd"/>
                  <w:r w:rsidRPr="00BD2A6F">
                    <w:rPr>
                      <w:rFonts w:ascii="Courier New" w:hAnsi="Courier New" w:cs="Courier New"/>
                    </w:rPr>
                    <w:t>/</w:t>
                  </w:r>
                  <w:proofErr w:type="spellStart"/>
                  <w:r w:rsidRPr="00BD2A6F"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205F37" w:rsidRPr="00BD2A6F" w:rsidRDefault="00BD2A6F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Расстояние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,</w:t>
                  </w:r>
                  <w:r w:rsidR="00205F37" w:rsidRPr="00BD2A6F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  <w:r w:rsidR="00205F37" w:rsidRPr="00BD2A6F">
                    <w:rPr>
                      <w:rFonts w:ascii="Courier New" w:hAnsi="Courier New" w:cs="Courier New"/>
                    </w:rPr>
                    <w:t>м</w:t>
                  </w:r>
                  <w:proofErr w:type="spellEnd"/>
                </w:p>
              </w:tc>
              <w:tc>
                <w:tcPr>
                  <w:tcW w:w="1226" w:type="dxa"/>
                </w:tcPr>
                <w:p w:rsidR="00205F37" w:rsidRPr="00BD2A6F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Тариф на перевозку 1 пасс</w:t>
                  </w:r>
                  <w:r w:rsidRPr="00BD2A6F">
                    <w:rPr>
                      <w:rFonts w:ascii="Courier New" w:hAnsi="Courier New" w:cs="Courier New"/>
                    </w:rPr>
                    <w:t>а</w:t>
                  </w:r>
                  <w:r w:rsidRPr="00BD2A6F">
                    <w:rPr>
                      <w:rFonts w:ascii="Courier New" w:hAnsi="Courier New" w:cs="Courier New"/>
                    </w:rPr>
                    <w:t>жира, руб. за поездку</w:t>
                  </w:r>
                </w:p>
              </w:tc>
              <w:tc>
                <w:tcPr>
                  <w:tcW w:w="1589" w:type="dxa"/>
                </w:tcPr>
                <w:p w:rsidR="00205F37" w:rsidRPr="00BD2A6F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Тариф на п</w:t>
                  </w:r>
                  <w:r w:rsidRPr="00BD2A6F">
                    <w:rPr>
                      <w:rFonts w:ascii="Courier New" w:hAnsi="Courier New" w:cs="Courier New"/>
                    </w:rPr>
                    <w:t>е</w:t>
                  </w:r>
                  <w:r w:rsidRPr="00BD2A6F">
                    <w:rPr>
                      <w:rFonts w:ascii="Courier New" w:hAnsi="Courier New" w:cs="Courier New"/>
                    </w:rPr>
                    <w:t>ревозку 1 ребёнка в возрасте от 5 до 7 лет, руб. за поездку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753F2D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До 10 (включи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A1446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0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A1446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DA7DDC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 до 1</w:t>
                  </w:r>
                  <w:r w:rsidR="00A1446B" w:rsidRPr="005406FA">
                    <w:rPr>
                      <w:rFonts w:ascii="Courier New" w:hAnsi="Courier New" w:cs="Courier New"/>
                    </w:rPr>
                    <w:t>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A1446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4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A1446B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A1446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DA7DDC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</w:t>
                  </w:r>
                  <w:r w:rsidR="00A1446B" w:rsidRPr="005406FA">
                    <w:rPr>
                      <w:rFonts w:ascii="Courier New" w:hAnsi="Courier New" w:cs="Courier New"/>
                    </w:rPr>
                    <w:t>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2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lastRenderedPageBreak/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46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,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2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2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0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DA7DDC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F611C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5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DA7DDC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2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3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3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8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Pr="005406FA">
                    <w:rPr>
                      <w:rFonts w:ascii="Courier New" w:hAnsi="Courier New" w:cs="Courier New"/>
                    </w:rPr>
                    <w:t>0</w:t>
                  </w:r>
                  <w:r w:rsidR="00E57811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3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3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F611CB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5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F611CB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CE444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1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Pr="005406FA">
                    <w:rPr>
                      <w:rFonts w:ascii="Courier New" w:hAnsi="Courier New" w:cs="Courier New"/>
                    </w:rPr>
                    <w:t>0</w:t>
                  </w:r>
                  <w:r w:rsidR="00E57811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3</w:t>
                  </w:r>
                  <w:r w:rsidRPr="005406FA">
                    <w:rPr>
                      <w:rFonts w:ascii="Courier New" w:hAnsi="Courier New" w:cs="Courier New"/>
                    </w:rPr>
                    <w:t xml:space="preserve">5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4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0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CE444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5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E57811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</w:t>
                  </w:r>
                  <w:r w:rsidR="00A1446B" w:rsidRPr="005406FA">
                    <w:rPr>
                      <w:rFonts w:ascii="Courier New" w:hAnsi="Courier New" w:cs="Courier New"/>
                    </w:rPr>
                    <w:t xml:space="preserve"> 4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4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13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5D4C28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CE444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8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E57811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4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5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7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2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5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5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40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5D4C28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5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5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6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54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9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E57811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6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6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7</w:t>
                  </w:r>
                  <w:r w:rsidR="00E57811" w:rsidRPr="005406FA">
                    <w:rPr>
                      <w:rFonts w:ascii="Courier New" w:hAnsi="Courier New" w:cs="Courier New"/>
                    </w:rPr>
                    <w:t>0,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D64A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2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E57811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6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7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6A457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81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6A457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5</w:t>
                  </w:r>
                  <w:r w:rsidR="001D64A8" w:rsidRPr="005406FA">
                    <w:rPr>
                      <w:rFonts w:ascii="Courier New" w:hAnsi="Courier New" w:cs="Courier New"/>
                    </w:rPr>
                    <w:t>,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7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75</w:t>
                  </w:r>
                  <w:r w:rsidRPr="005406FA">
                    <w:rPr>
                      <w:rFonts w:ascii="Courier New" w:hAnsi="Courier New" w:cs="Courier New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6A4578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94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5D4C28"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6A457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9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1D64A8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7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8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6A457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10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6A457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2</w:t>
                  </w:r>
                  <w:r w:rsidR="001D64A8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8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8</w:t>
                  </w:r>
                  <w:r w:rsidRPr="005406FA">
                    <w:rPr>
                      <w:rFonts w:ascii="Courier New" w:hAnsi="Courier New" w:cs="Courier New"/>
                    </w:rPr>
                    <w:t>5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D64A8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  <w:r w:rsidR="006A4578" w:rsidRPr="005406FA">
                    <w:rPr>
                      <w:rFonts w:ascii="Courier New" w:hAnsi="Courier New" w:cs="Courier New"/>
                    </w:rPr>
                    <w:t>20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6A4578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6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E57811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8</w:t>
                  </w:r>
                  <w:r w:rsidRPr="005406FA">
                    <w:rPr>
                      <w:rFonts w:ascii="Courier New" w:hAnsi="Courier New" w:cs="Courier New"/>
                    </w:rPr>
                    <w:t xml:space="preserve">5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9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6A4578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3</w:t>
                  </w:r>
                  <w:r w:rsidR="00E57811" w:rsidRPr="005406FA">
                    <w:rPr>
                      <w:rFonts w:ascii="Courier New" w:hAnsi="Courier New" w:cs="Courier New"/>
                    </w:rPr>
                    <w:t>6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0F29E5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</w:t>
                  </w:r>
                  <w:r w:rsidR="006A4578" w:rsidRPr="005406FA">
                    <w:rPr>
                      <w:rFonts w:ascii="Courier New" w:hAnsi="Courier New" w:cs="Courier New"/>
                    </w:rPr>
                    <w:t>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9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9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6A4578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50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5D4C28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51A4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2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9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0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51A42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61</w:t>
                  </w:r>
                  <w:r w:rsidR="00205F37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0F29E5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</w:t>
                  </w:r>
                  <w:r w:rsidR="00151A42" w:rsidRPr="005406FA">
                    <w:rPr>
                      <w:rFonts w:ascii="Courier New" w:hAnsi="Courier New" w:cs="Courier New"/>
                    </w:rPr>
                    <w:t>5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0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0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51A42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75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5D4C28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51A4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0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E57811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1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0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1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C839D2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88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51A4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</w:t>
                  </w:r>
                  <w:r w:rsidR="00C839D2" w:rsidRPr="005406FA">
                    <w:rPr>
                      <w:rFonts w:ascii="Courier New" w:hAnsi="Courier New" w:cs="Courier New"/>
                    </w:rPr>
                    <w:t>2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2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1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1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51A42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  <w:r w:rsidR="00C839D2" w:rsidRPr="005406FA">
                    <w:rPr>
                      <w:rFonts w:ascii="Courier New" w:hAnsi="Courier New" w:cs="Courier New"/>
                    </w:rPr>
                    <w:t>03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C839D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6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3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1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2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C839D2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15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C839D2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4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2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2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51A42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  <w:r w:rsidR="00C839D2" w:rsidRPr="005406FA">
                    <w:rPr>
                      <w:rFonts w:ascii="Courier New" w:hAnsi="Courier New" w:cs="Courier New"/>
                    </w:rPr>
                    <w:t>30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51A4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</w:t>
                  </w:r>
                  <w:r w:rsidR="00C839D2" w:rsidRPr="005406FA">
                    <w:rPr>
                      <w:rFonts w:ascii="Courier New" w:hAnsi="Courier New" w:cs="Courier New"/>
                    </w:rPr>
                    <w:t>2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5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2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3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C839D2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42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C839D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86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6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3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</w:t>
                  </w:r>
                  <w:r w:rsidRPr="005406FA">
                    <w:rPr>
                      <w:rFonts w:ascii="Courier New" w:hAnsi="Courier New" w:cs="Courier New"/>
                    </w:rPr>
                    <w:t>35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C839D2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58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51A4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  <w:r w:rsidR="00C839D2" w:rsidRPr="005406FA">
                    <w:rPr>
                      <w:rFonts w:ascii="Courier New" w:hAnsi="Courier New" w:cs="Courier New"/>
                    </w:rPr>
                    <w:t>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7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</w:t>
                  </w:r>
                  <w:r w:rsidRPr="005406FA">
                    <w:rPr>
                      <w:rFonts w:ascii="Courier New" w:hAnsi="Courier New" w:cs="Courier New"/>
                    </w:rPr>
                    <w:t xml:space="preserve">35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4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lastRenderedPageBreak/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51A42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3</w:t>
                  </w:r>
                  <w:r w:rsidR="00C839D2" w:rsidRPr="005406FA">
                    <w:rPr>
                      <w:rFonts w:ascii="Courier New" w:hAnsi="Courier New" w:cs="Courier New"/>
                    </w:rPr>
                    <w:t>70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151A4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  <w:r w:rsidR="00C839D2" w:rsidRPr="005406FA">
                    <w:rPr>
                      <w:rFonts w:ascii="Courier New" w:hAnsi="Courier New" w:cs="Courier New"/>
                    </w:rPr>
                    <w:t>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28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</w:t>
                  </w:r>
                  <w:r w:rsidR="00C12B48">
                    <w:rPr>
                      <w:rFonts w:ascii="Courier New" w:hAnsi="Courier New" w:cs="Courier New"/>
                    </w:rPr>
                    <w:t xml:space="preserve"> </w:t>
                  </w:r>
                  <w:r w:rsidR="00A1446B" w:rsidRPr="005406FA">
                    <w:rPr>
                      <w:rFonts w:ascii="Courier New" w:hAnsi="Courier New" w:cs="Courier New"/>
                    </w:rPr>
                    <w:t>14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4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151A42" w:rsidP="00151A42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  <w:r w:rsidR="00C839D2" w:rsidRPr="005406FA">
                    <w:rPr>
                      <w:rFonts w:ascii="Courier New" w:hAnsi="Courier New" w:cs="Courier New"/>
                    </w:rPr>
                    <w:t>85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C839D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6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9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4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5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96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0</w:t>
                  </w:r>
                  <w:r w:rsidR="00151A4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0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5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5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11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2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1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5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6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24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6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2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6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6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38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9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5D4C28">
              <w:trPr>
                <w:trHeight w:val="163"/>
              </w:trPr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3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</w:t>
                  </w:r>
                  <w:r w:rsidR="00A1446B" w:rsidRPr="005406FA">
                    <w:rPr>
                      <w:rFonts w:ascii="Courier New" w:hAnsi="Courier New" w:cs="Courier New"/>
                    </w:rPr>
                    <w:t>16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7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50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C839D2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</w:t>
                  </w:r>
                  <w:r w:rsidR="005406FA" w:rsidRPr="005406FA">
                    <w:rPr>
                      <w:rFonts w:ascii="Courier New" w:hAnsi="Courier New" w:cs="Courier New"/>
                    </w:rPr>
                    <w:t>12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4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7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7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65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16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5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7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</w:t>
                  </w:r>
                  <w:r w:rsidR="00C12B48">
                    <w:rPr>
                      <w:rFonts w:ascii="Courier New" w:hAnsi="Courier New" w:cs="Courier New"/>
                    </w:rPr>
                    <w:t xml:space="preserve"> </w:t>
                  </w:r>
                  <w:r w:rsidR="00A1446B" w:rsidRPr="005406FA">
                    <w:rPr>
                      <w:rFonts w:ascii="Courier New" w:hAnsi="Courier New" w:cs="Courier New"/>
                    </w:rPr>
                    <w:t>18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337021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</w:t>
                  </w:r>
                  <w:r w:rsidR="005406FA" w:rsidRPr="005406FA">
                    <w:rPr>
                      <w:rFonts w:ascii="Courier New" w:hAnsi="Courier New" w:cs="Courier New"/>
                    </w:rPr>
                    <w:t>78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0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6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8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85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92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3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7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85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90</w:t>
                  </w:r>
                  <w:r w:rsidRPr="005406FA">
                    <w:rPr>
                      <w:rFonts w:ascii="Courier New" w:hAnsi="Courier New" w:cs="Courier New"/>
                    </w:rPr>
                    <w:t xml:space="preserve"> (включ</w:t>
                  </w:r>
                  <w:r w:rsidRPr="005406FA">
                    <w:rPr>
                      <w:rFonts w:ascii="Courier New" w:hAnsi="Courier New" w:cs="Courier New"/>
                    </w:rPr>
                    <w:t>и</w:t>
                  </w:r>
                  <w:r w:rsidRPr="005406FA">
                    <w:rPr>
                      <w:rFonts w:ascii="Courier New" w:hAnsi="Courier New" w:cs="Courier New"/>
                    </w:rPr>
                    <w:t>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05</w:t>
                  </w:r>
                  <w:r w:rsidR="00C839D2"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6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337021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8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90</w:t>
                  </w:r>
                  <w:r w:rsidRPr="005406FA">
                    <w:rPr>
                      <w:rFonts w:ascii="Courier New" w:hAnsi="Courier New" w:cs="Courier New"/>
                    </w:rPr>
                    <w:t xml:space="preserve"> 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195</w:t>
                  </w:r>
                  <w:r w:rsidRPr="005406FA">
                    <w:rPr>
                      <w:rFonts w:ascii="Courier New" w:hAnsi="Courier New" w:cs="Courier New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20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="005D4C28" w:rsidRPr="005406FA">
                    <w:rPr>
                      <w:rFonts w:ascii="Courier New" w:hAnsi="Courier New" w:cs="Courier New"/>
                    </w:rPr>
                    <w:t>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0F29E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30</w:t>
                  </w:r>
                  <w:r w:rsidR="00205F37" w:rsidRPr="005406FA">
                    <w:rPr>
                      <w:rFonts w:ascii="Courier New" w:hAnsi="Courier New" w:cs="Courier New"/>
                    </w:rPr>
                    <w:t>,</w:t>
                  </w:r>
                  <w:r w:rsidRPr="005406FA">
                    <w:rPr>
                      <w:rFonts w:ascii="Courier New" w:hAnsi="Courier New" w:cs="Courier New"/>
                    </w:rPr>
                    <w:t>00</w:t>
                  </w:r>
                </w:p>
              </w:tc>
            </w:tr>
            <w:tr w:rsidR="00205F37" w:rsidTr="005D4C28">
              <w:trPr>
                <w:trHeight w:val="281"/>
              </w:trPr>
              <w:tc>
                <w:tcPr>
                  <w:tcW w:w="421" w:type="dxa"/>
                </w:tcPr>
                <w:p w:rsidR="00205F37" w:rsidRPr="005406FA" w:rsidRDefault="00205F37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9</w:t>
                  </w:r>
                </w:p>
              </w:tc>
              <w:tc>
                <w:tcPr>
                  <w:tcW w:w="3118" w:type="dxa"/>
                </w:tcPr>
                <w:p w:rsidR="00205F37" w:rsidRPr="005406FA" w:rsidRDefault="00205F37" w:rsidP="00A1446B">
                  <w:pPr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 xml:space="preserve">Свыше </w:t>
                  </w:r>
                  <w:r w:rsidR="00A1446B" w:rsidRPr="005406FA">
                    <w:rPr>
                      <w:rFonts w:ascii="Courier New" w:hAnsi="Courier New" w:cs="Courier New"/>
                    </w:rPr>
                    <w:t>195</w:t>
                  </w:r>
                  <w:r w:rsidR="000F484B"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 xml:space="preserve">до </w:t>
                  </w:r>
                  <w:r w:rsidR="00A1446B" w:rsidRPr="005406FA">
                    <w:rPr>
                      <w:rFonts w:ascii="Courier New" w:hAnsi="Courier New" w:cs="Courier New"/>
                    </w:rPr>
                    <w:t>200</w:t>
                  </w:r>
                  <w:r w:rsidRPr="005406FA">
                    <w:rPr>
                      <w:rFonts w:ascii="Courier New" w:hAnsi="Courier New" w:cs="Courier New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Pr="005406FA" w:rsidRDefault="005406FA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31,00</w:t>
                  </w:r>
                </w:p>
              </w:tc>
              <w:tc>
                <w:tcPr>
                  <w:tcW w:w="1589" w:type="dxa"/>
                </w:tcPr>
                <w:p w:rsidR="00205F37" w:rsidRPr="005406FA" w:rsidRDefault="005406FA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31</w:t>
                  </w:r>
                  <w:r w:rsidR="00337021" w:rsidRPr="005406FA">
                    <w:rPr>
                      <w:rFonts w:ascii="Courier New" w:hAnsi="Courier New" w:cs="Courier New"/>
                    </w:rPr>
                    <w:t>,0</w:t>
                  </w:r>
                  <w:r w:rsidR="00205F37" w:rsidRPr="005406FA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</w:tbl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C12B48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12B48">
              <w:rPr>
                <w:rFonts w:ascii="Courier New" w:hAnsi="Courier New" w:cs="Courier New"/>
              </w:rPr>
              <w:t>Тарифы</w:t>
            </w:r>
            <w:r w:rsidR="00A1446B" w:rsidRPr="00C12B48">
              <w:rPr>
                <w:rFonts w:ascii="Courier New" w:hAnsi="Courier New" w:cs="Courier New"/>
              </w:rPr>
              <w:t xml:space="preserve"> </w:t>
            </w:r>
            <w:r w:rsidRPr="00C12B48">
              <w:rPr>
                <w:rFonts w:ascii="Courier New" w:hAnsi="Courier New" w:cs="Courier New"/>
              </w:rPr>
              <w:t>на перевозку пассажиров железнодорожным транспортом</w:t>
            </w:r>
            <w:r w:rsidR="00DA5768">
              <w:rPr>
                <w:rFonts w:ascii="Courier New" w:hAnsi="Courier New" w:cs="Courier New"/>
              </w:rPr>
              <w:t xml:space="preserve"> общего пользования</w:t>
            </w:r>
            <w:r w:rsidRPr="00C12B48">
              <w:rPr>
                <w:rFonts w:ascii="Courier New" w:hAnsi="Courier New" w:cs="Courier New"/>
              </w:rPr>
              <w:t xml:space="preserve"> в пригородном сообщении в вагонах повышенной комфортности по маршрутам следования </w:t>
            </w:r>
            <w:proofErr w:type="spellStart"/>
            <w:r w:rsidRPr="00C12B48">
              <w:rPr>
                <w:rFonts w:ascii="Courier New" w:hAnsi="Courier New" w:cs="Courier New"/>
              </w:rPr>
              <w:t>Ижевск-Кизнер-Ижевск</w:t>
            </w:r>
            <w:proofErr w:type="spellEnd"/>
            <w:r w:rsidRPr="00C12B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12B48">
              <w:rPr>
                <w:rFonts w:ascii="Courier New" w:hAnsi="Courier New" w:cs="Courier New"/>
              </w:rPr>
              <w:t>К</w:t>
            </w:r>
            <w:r w:rsidRPr="00C12B48">
              <w:rPr>
                <w:rFonts w:ascii="Courier New" w:hAnsi="Courier New" w:cs="Courier New"/>
              </w:rPr>
              <w:t>а</w:t>
            </w:r>
            <w:r w:rsidRPr="00C12B48">
              <w:rPr>
                <w:rFonts w:ascii="Courier New" w:hAnsi="Courier New" w:cs="Courier New"/>
              </w:rPr>
              <w:t>зань-Кизнер-Казань</w:t>
            </w:r>
            <w:proofErr w:type="spellEnd"/>
            <w:r w:rsidR="00DA5768">
              <w:rPr>
                <w:rFonts w:ascii="Courier New" w:hAnsi="Courier New" w:cs="Courier New"/>
              </w:rPr>
              <w:t xml:space="preserve"> дополнительно к тарифам</w:t>
            </w:r>
            <w:r w:rsidRPr="00C12B48">
              <w:rPr>
                <w:rFonts w:ascii="Courier New" w:hAnsi="Courier New" w:cs="Courier New"/>
              </w:rPr>
              <w:t>:</w:t>
            </w:r>
          </w:p>
          <w:p w:rsidR="00205F37" w:rsidRPr="00C12B48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C12B48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12B48">
              <w:rPr>
                <w:rFonts w:ascii="Courier New" w:hAnsi="Courier New" w:cs="Courier New"/>
              </w:rPr>
              <w:t xml:space="preserve">1) 60 рублей </w:t>
            </w:r>
            <w:r w:rsidR="00DA5768">
              <w:rPr>
                <w:rFonts w:ascii="Courier New" w:hAnsi="Courier New" w:cs="Courier New"/>
              </w:rPr>
              <w:t xml:space="preserve">за одну поездку </w:t>
            </w:r>
            <w:r w:rsidRPr="00C12B48">
              <w:rPr>
                <w:rFonts w:ascii="Courier New" w:hAnsi="Courier New" w:cs="Courier New"/>
              </w:rPr>
              <w:t>в вагоне 1 класса;</w:t>
            </w:r>
          </w:p>
          <w:p w:rsidR="00205F37" w:rsidRPr="00C12B48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12B48">
              <w:rPr>
                <w:rFonts w:ascii="Courier New" w:hAnsi="Courier New" w:cs="Courier New"/>
              </w:rPr>
              <w:t xml:space="preserve">2) 40 рублей </w:t>
            </w:r>
            <w:r w:rsidR="00DA5768" w:rsidRPr="00DA5768">
              <w:rPr>
                <w:rFonts w:ascii="Courier New" w:hAnsi="Courier New" w:cs="Courier New"/>
              </w:rPr>
              <w:t xml:space="preserve">за одну поездку </w:t>
            </w:r>
            <w:r w:rsidRPr="00C12B48">
              <w:rPr>
                <w:rFonts w:ascii="Courier New" w:hAnsi="Courier New" w:cs="Courier New"/>
              </w:rPr>
              <w:t>в вагоне 2 класса</w:t>
            </w:r>
            <w:r w:rsidR="00DA5768">
              <w:rPr>
                <w:rFonts w:ascii="Courier New" w:hAnsi="Courier New" w:cs="Courier New"/>
              </w:rPr>
              <w:t>.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A1446B">
            <w:pPr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184790" w:rsidRDefault="00205F37" w:rsidP="00277996">
            <w:pPr>
              <w:jc w:val="both"/>
            </w:pPr>
            <w:r>
              <w:rPr>
                <w:rFonts w:ascii="Courier New" w:hAnsi="Courier New" w:cs="Courier New"/>
              </w:rPr>
              <w:lastRenderedPageBreak/>
              <w:t xml:space="preserve">Министерство, </w:t>
            </w:r>
            <w:r w:rsidR="00277996">
              <w:rPr>
                <w:rFonts w:ascii="Courier New" w:hAnsi="Courier New" w:cs="Courier New"/>
              </w:rPr>
              <w:t xml:space="preserve">строительства, </w:t>
            </w:r>
            <w:r>
              <w:rPr>
                <w:rFonts w:ascii="Courier New" w:hAnsi="Courier New" w:cs="Courier New"/>
              </w:rPr>
              <w:t>жили</w:t>
            </w:r>
            <w:r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коммунального хозяйства</w:t>
            </w:r>
            <w:r w:rsidR="00277996">
              <w:rPr>
                <w:rFonts w:ascii="Courier New" w:hAnsi="Courier New" w:cs="Courier New"/>
              </w:rPr>
              <w:t xml:space="preserve"> и</w:t>
            </w:r>
            <w:r>
              <w:rPr>
                <w:rFonts w:ascii="Courier New" w:hAnsi="Courier New" w:cs="Courier New"/>
              </w:rPr>
              <w:t xml:space="preserve"> </w:t>
            </w:r>
            <w:r w:rsidR="00277996">
              <w:rPr>
                <w:rFonts w:ascii="Courier New" w:hAnsi="Courier New" w:cs="Courier New"/>
              </w:rPr>
              <w:t xml:space="preserve">энергетики 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муртской Р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ублики</w:t>
            </w:r>
          </w:p>
        </w:tc>
      </w:tr>
    </w:tbl>
    <w:p w:rsidR="00DC63A8" w:rsidRDefault="00DC63A8" w:rsidP="00DC63A8"/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34" w:rsidRDefault="00CB6734">
      <w:r>
        <w:separator/>
      </w:r>
    </w:p>
  </w:endnote>
  <w:endnote w:type="continuationSeparator" w:id="0">
    <w:p w:rsidR="00CB6734" w:rsidRDefault="00CB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34" w:rsidRDefault="00CB6734">
      <w:r>
        <w:separator/>
      </w:r>
    </w:p>
  </w:footnote>
  <w:footnote w:type="continuationSeparator" w:id="0">
    <w:p w:rsidR="00CB6734" w:rsidRDefault="00CB6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09EF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277A"/>
    <w:rsid w:val="000D665C"/>
    <w:rsid w:val="000E194D"/>
    <w:rsid w:val="000E2B24"/>
    <w:rsid w:val="000E7D03"/>
    <w:rsid w:val="000F0F1C"/>
    <w:rsid w:val="000F234C"/>
    <w:rsid w:val="000F29E5"/>
    <w:rsid w:val="000F484B"/>
    <w:rsid w:val="00101ECB"/>
    <w:rsid w:val="00127793"/>
    <w:rsid w:val="00134D2C"/>
    <w:rsid w:val="00141A31"/>
    <w:rsid w:val="001434F2"/>
    <w:rsid w:val="00151A4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D64A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77996"/>
    <w:rsid w:val="00281D60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37021"/>
    <w:rsid w:val="003420A3"/>
    <w:rsid w:val="003507E7"/>
    <w:rsid w:val="00375DEB"/>
    <w:rsid w:val="00381A48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3F2A07"/>
    <w:rsid w:val="00402337"/>
    <w:rsid w:val="0040253F"/>
    <w:rsid w:val="00416881"/>
    <w:rsid w:val="0041779F"/>
    <w:rsid w:val="00431985"/>
    <w:rsid w:val="00436E91"/>
    <w:rsid w:val="00441F17"/>
    <w:rsid w:val="00447C67"/>
    <w:rsid w:val="00452441"/>
    <w:rsid w:val="004558C6"/>
    <w:rsid w:val="00456631"/>
    <w:rsid w:val="00462655"/>
    <w:rsid w:val="004735FF"/>
    <w:rsid w:val="00484195"/>
    <w:rsid w:val="0049069F"/>
    <w:rsid w:val="00495CAC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4EB3"/>
    <w:rsid w:val="00501E15"/>
    <w:rsid w:val="00515C72"/>
    <w:rsid w:val="005406FA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4C28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41357"/>
    <w:rsid w:val="00660150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578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2ACA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0DE2"/>
    <w:rsid w:val="007D29EC"/>
    <w:rsid w:val="007D3B40"/>
    <w:rsid w:val="007D4F1B"/>
    <w:rsid w:val="007E06EF"/>
    <w:rsid w:val="007E2750"/>
    <w:rsid w:val="0080572D"/>
    <w:rsid w:val="00810E6B"/>
    <w:rsid w:val="00850D3B"/>
    <w:rsid w:val="008553D1"/>
    <w:rsid w:val="008560A2"/>
    <w:rsid w:val="00870B64"/>
    <w:rsid w:val="008716AE"/>
    <w:rsid w:val="00875C0E"/>
    <w:rsid w:val="00876EC8"/>
    <w:rsid w:val="00881F34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0EC9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446B"/>
    <w:rsid w:val="00A1566D"/>
    <w:rsid w:val="00A15958"/>
    <w:rsid w:val="00A166CA"/>
    <w:rsid w:val="00A22C02"/>
    <w:rsid w:val="00A35EFD"/>
    <w:rsid w:val="00A413C5"/>
    <w:rsid w:val="00A436AC"/>
    <w:rsid w:val="00A46093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130C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14E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2A6F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12B48"/>
    <w:rsid w:val="00C248C2"/>
    <w:rsid w:val="00C26929"/>
    <w:rsid w:val="00C447D6"/>
    <w:rsid w:val="00C66CA6"/>
    <w:rsid w:val="00C81350"/>
    <w:rsid w:val="00C83659"/>
    <w:rsid w:val="00C839D2"/>
    <w:rsid w:val="00C94A3A"/>
    <w:rsid w:val="00C96663"/>
    <w:rsid w:val="00C96F0D"/>
    <w:rsid w:val="00CA0211"/>
    <w:rsid w:val="00CB6734"/>
    <w:rsid w:val="00CD163E"/>
    <w:rsid w:val="00CD1DC3"/>
    <w:rsid w:val="00CE29F4"/>
    <w:rsid w:val="00CE4446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768"/>
    <w:rsid w:val="00DA594C"/>
    <w:rsid w:val="00DA621E"/>
    <w:rsid w:val="00DA7DDC"/>
    <w:rsid w:val="00DB55BA"/>
    <w:rsid w:val="00DC0EB3"/>
    <w:rsid w:val="00DC1268"/>
    <w:rsid w:val="00DC35CE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57811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1CB"/>
    <w:rsid w:val="00F61F26"/>
    <w:rsid w:val="00F713FA"/>
    <w:rsid w:val="00F907B5"/>
    <w:rsid w:val="00F93AF0"/>
    <w:rsid w:val="00F94D38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6460-1BC1-4DD9-82FC-302258E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0</cp:revision>
  <cp:lastPrinted>2018-12-28T06:42:00Z</cp:lastPrinted>
  <dcterms:created xsi:type="dcterms:W3CDTF">2021-03-24T13:34:00Z</dcterms:created>
  <dcterms:modified xsi:type="dcterms:W3CDTF">2021-12-21T14:02:00Z</dcterms:modified>
</cp:coreProperties>
</file>